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HAMSAIDY BIN MOHD RIFF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062405547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2989504770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164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6.6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15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4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HAMSAIDY BIN MOHD RIFF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062405547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49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najib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49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